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Allegato</w:t>
      </w:r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PR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77777777" w:rsidR="00D27024" w:rsidRPr="00D27024" w:rsidRDefault="00D27024" w:rsidP="00D27024">
      <w:pPr>
        <w:spacing w:line="360" w:lineRule="auto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bCs/>
          <w:sz w:val="22"/>
          <w:szCs w:val="22"/>
        </w:rPr>
        <w:t>Il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 ....................................……………  Codice Fiscale………………………………………</w:t>
      </w:r>
    </w:p>
    <w:p w14:paraId="105FD08F" w14:textId="77777777" w:rsidR="00D27024" w:rsidRPr="00D27024" w:rsidRDefault="00D27024" w:rsidP="00D27024">
      <w:pPr>
        <w:spacing w:line="360" w:lineRule="auto"/>
        <w:rPr>
          <w:rFonts w:ascii="Arial" w:hAnsi="Arial" w:cs="Arial"/>
          <w:sz w:val="22"/>
          <w:szCs w:val="22"/>
        </w:rPr>
      </w:pPr>
    </w:p>
    <w:p w14:paraId="46D0BFD0" w14:textId="77777777" w:rsidR="00D27024" w:rsidRPr="00D27024" w:rsidRDefault="00D27024" w:rsidP="00D27024">
      <w:pPr>
        <w:spacing w:line="360" w:lineRule="auto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D27024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D2702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77777777" w:rsidR="00D27024" w:rsidRPr="00D27024" w:rsidRDefault="00D27024" w:rsidP="00D27024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……..……………………..</w:t>
      </w:r>
    </w:p>
    <w:p w14:paraId="0716CF54" w14:textId="77777777" w:rsidR="00D27024" w:rsidRPr="00D27024" w:rsidRDefault="00D27024" w:rsidP="00D2702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...….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al  …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…….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al  …………………………………………….………… </w:t>
      </w:r>
    </w:p>
    <w:p w14:paraId="111C7F18" w14:textId="77777777" w:rsidR="00D27024" w:rsidRPr="00D27024" w:rsidRDefault="00D27024" w:rsidP="00D27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77777777" w:rsidR="00D27024" w:rsidRPr="00D27024" w:rsidRDefault="00D27024" w:rsidP="00D27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</w:p>
    <w:p w14:paraId="14AFCB3F" w14:textId="77777777" w:rsidR="00D27024" w:rsidRPr="00D27024" w:rsidRDefault="00D27024" w:rsidP="00D2702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:</w:t>
      </w:r>
    </w:p>
    <w:p w14:paraId="3714E23D" w14:textId="77777777" w:rsidR="00D27024" w:rsidRPr="00D27024" w:rsidRDefault="00D27024" w:rsidP="00D2702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7777777" w:rsidR="00D27024" w:rsidRPr="00D27024" w:rsidRDefault="00D27024" w:rsidP="00D27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ab/>
      </w:r>
    </w:p>
    <w:p w14:paraId="4B64A160" w14:textId="77777777" w:rsidR="00D27024" w:rsidRPr="00D27024" w:rsidRDefault="00D27024" w:rsidP="00D27024">
      <w:pPr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Il sottoscritto si impegna a comunicare eventuali variazioni intervenute nel corso del rapporto con l’Università di Verona.</w:t>
      </w:r>
    </w:p>
    <w:p w14:paraId="6E8FBA29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01B1B565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uogo e data………………………………..            il dichiarante………………………………………….</w:t>
      </w:r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7302F8">
      <w:pPr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614CF56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)</w:t>
      </w:r>
      <w:bookmarkStart w:id="0" w:name="_GoBack"/>
      <w:bookmarkEnd w:id="0"/>
    </w:p>
    <w:sectPr w:rsidR="00AD78BE" w:rsidRPr="0040196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C83EA" w14:textId="77777777" w:rsidR="00BD66D8" w:rsidRDefault="00BD66D8" w:rsidP="00A37C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C5CDA7" wp14:editId="1F6F5AEF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7BAC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" strokeweight=".25pt"/>
          </w:pict>
        </mc:Fallback>
      </mc:AlternateContent>
    </w:r>
  </w:p>
  <w:p w14:paraId="15BD7350" w14:textId="77777777" w:rsidR="00BD66D8" w:rsidRPr="00E34B6B" w:rsidRDefault="00BD66D8" w:rsidP="00E34B6B">
    <w:pPr>
      <w:pStyle w:val="Corpodeltesto2"/>
      <w:jc w:val="left"/>
      <w:rPr>
        <w:rFonts w:ascii="Arial" w:hAnsi="Arial" w:cs="Arial"/>
        <w:i/>
        <w:sz w:val="16"/>
        <w:szCs w:val="16"/>
        <w:lang w:val="it-IT"/>
      </w:rPr>
    </w:pPr>
    <w:r w:rsidRPr="00E34B6B">
      <w:rPr>
        <w:rFonts w:ascii="Arial" w:hAnsi="Arial" w:cs="Arial"/>
        <w:sz w:val="16"/>
        <w:szCs w:val="16"/>
        <w:lang w:val="it-IT"/>
      </w:rPr>
      <w:t>Lungadige Porta Vittoria, n. 17,  37129 – Verona</w:t>
    </w:r>
  </w:p>
  <w:p w14:paraId="1FFD8C98" w14:textId="77777777" w:rsidR="00BD66D8" w:rsidRDefault="00BD66D8" w:rsidP="00E34B6B">
    <w:pPr>
      <w:rPr>
        <w:rFonts w:ascii="Arial" w:hAnsi="Arial" w:cs="Arial"/>
        <w:sz w:val="16"/>
        <w:szCs w:val="16"/>
      </w:rPr>
    </w:pPr>
    <w:r w:rsidRPr="00E34B6B">
      <w:rPr>
        <w:rFonts w:ascii="Arial" w:hAnsi="Arial" w:cs="Arial"/>
        <w:sz w:val="16"/>
        <w:szCs w:val="16"/>
      </w:rPr>
      <w:t>Telefono:</w:t>
    </w:r>
    <w:r>
      <w:rPr>
        <w:rFonts w:ascii="Arial" w:hAnsi="Arial" w:cs="Arial"/>
        <w:sz w:val="16"/>
        <w:szCs w:val="16"/>
      </w:rPr>
      <w:t xml:space="preserve"> +0039 045 8028192, 8028299 </w:t>
    </w:r>
  </w:p>
  <w:p w14:paraId="5D077676" w14:textId="77777777" w:rsidR="00BD66D8" w:rsidRPr="00E34B6B" w:rsidRDefault="00BD66D8" w:rsidP="00176F5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6EB7" w14:textId="77777777" w:rsidR="00BD66D8" w:rsidRDefault="00BD66D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27D30E" wp14:editId="60D87F79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03F72" w14:textId="77777777" w:rsidR="00BD66D8" w:rsidRPr="000512ED" w:rsidRDefault="00BD66D8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27D30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0E003F72" w14:textId="77777777" w:rsidR="00F30609" w:rsidRPr="000512ED" w:rsidRDefault="00F3060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6C9F386B" wp14:editId="33445D8E">
          <wp:extent cx="4766733" cy="1058704"/>
          <wp:effectExtent l="0" t="0" r="0" b="8255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20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E711-2CD2-4C95-B497-1CDCB5A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9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 Marconcini</cp:lastModifiedBy>
  <cp:revision>2</cp:revision>
  <cp:lastPrinted>2019-03-06T14:35:00Z</cp:lastPrinted>
  <dcterms:created xsi:type="dcterms:W3CDTF">2019-05-07T12:32:00Z</dcterms:created>
  <dcterms:modified xsi:type="dcterms:W3CDTF">2019-05-07T12:32:00Z</dcterms:modified>
</cp:coreProperties>
</file>